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A2855" w14:textId="190EE871" w:rsidR="00EC394F" w:rsidRPr="00681469" w:rsidRDefault="008257F0" w:rsidP="003E44DD">
      <w:pPr>
        <w:ind w:left="462" w:hangingChars="150" w:hanging="462"/>
        <w:jc w:val="center"/>
        <w:rPr>
          <w:rFonts w:ascii="MS UI Gothic" w:eastAsia="MS UI Gothic" w:hAnsi="MS UI Gothic"/>
          <w:sz w:val="18"/>
          <w:szCs w:val="18"/>
        </w:rPr>
      </w:pPr>
      <w:r w:rsidRPr="00681469">
        <w:rPr>
          <w:rFonts w:ascii="ＭＳ Ｐ明朝" w:eastAsia="ＭＳ ゴシック" w:hAnsi="Times New Roman" w:cs="ＭＳ ゴシック" w:hint="eastAsia"/>
          <w:bCs/>
          <w:spacing w:val="-6"/>
          <w:kern w:val="0"/>
          <w:sz w:val="32"/>
          <w:szCs w:val="32"/>
        </w:rPr>
        <w:t>令和</w:t>
      </w:r>
      <w:r w:rsidR="009D5556">
        <w:rPr>
          <w:rFonts w:ascii="ＭＳ Ｐ明朝" w:eastAsia="ＭＳ ゴシック" w:hAnsi="Times New Roman" w:cs="ＭＳ ゴシック" w:hint="eastAsia"/>
          <w:bCs/>
          <w:spacing w:val="-6"/>
          <w:kern w:val="0"/>
          <w:sz w:val="32"/>
          <w:szCs w:val="32"/>
        </w:rPr>
        <w:t>７</w:t>
      </w:r>
      <w:r w:rsidRPr="00681469">
        <w:rPr>
          <w:rFonts w:ascii="ＭＳ Ｐ明朝" w:eastAsia="ＭＳ ゴシック" w:hAnsi="Times New Roman" w:cs="ＭＳ ゴシック" w:hint="eastAsia"/>
          <w:bCs/>
          <w:spacing w:val="-6"/>
          <w:kern w:val="0"/>
          <w:sz w:val="32"/>
          <w:szCs w:val="32"/>
        </w:rPr>
        <w:t>年度</w:t>
      </w:r>
      <w:r w:rsidR="005F6592" w:rsidRPr="00681469">
        <w:rPr>
          <w:rFonts w:ascii="ＭＳ Ｐ明朝" w:eastAsia="ＭＳ ゴシック" w:hAnsi="Times New Roman" w:cs="ＭＳ ゴシック" w:hint="eastAsia"/>
          <w:bCs/>
          <w:spacing w:val="-6"/>
          <w:kern w:val="0"/>
          <w:sz w:val="32"/>
          <w:szCs w:val="32"/>
        </w:rPr>
        <w:t>京都府地震被災建築物応急危険度判定士講習会受講申込書</w:t>
      </w:r>
      <w:r w:rsidR="00EC394F" w:rsidRPr="00681469">
        <w:rPr>
          <w:rFonts w:ascii="MS UI Gothic" w:eastAsia="MS UI Gothic" w:hAnsi="MS UI Gothic"/>
          <w:sz w:val="18"/>
          <w:szCs w:val="18"/>
        </w:rPr>
        <w:br/>
      </w:r>
      <w:r w:rsidR="00EC394F" w:rsidRPr="00681469">
        <w:rPr>
          <w:rFonts w:ascii="MS UI Gothic" w:eastAsia="MS UI Gothic" w:hAnsi="MS UI Gothic" w:hint="eastAsia"/>
          <w:sz w:val="18"/>
          <w:szCs w:val="18"/>
        </w:rPr>
        <w:t>※登</w:t>
      </w:r>
      <w:r w:rsidRPr="00681469">
        <w:rPr>
          <w:rFonts w:ascii="MS UI Gothic" w:eastAsia="MS UI Gothic" w:hAnsi="MS UI Gothic" w:hint="eastAsia"/>
          <w:sz w:val="18"/>
          <w:szCs w:val="18"/>
        </w:rPr>
        <w:t>録は、</w:t>
      </w:r>
      <w:r w:rsidR="00AF299C" w:rsidRPr="00681469">
        <w:rPr>
          <w:rFonts w:ascii="MS UI Gothic" w:eastAsia="MS UI Gothic" w:hAnsi="MS UI Gothic" w:hint="eastAsia"/>
          <w:sz w:val="18"/>
          <w:szCs w:val="18"/>
        </w:rPr>
        <w:t>お住まい又は勤務先が京都府内の方となりますので、変更がありましたら、連絡をお願いします。</w:t>
      </w:r>
    </w:p>
    <w:p w14:paraId="63CA52A4" w14:textId="77777777" w:rsidR="005F6592" w:rsidRPr="00681469" w:rsidRDefault="00EC394F" w:rsidP="005F6592">
      <w:pPr>
        <w:overflowPunct w:val="0"/>
        <w:textAlignment w:val="baseline"/>
        <w:outlineLvl w:val="0"/>
        <w:rPr>
          <w:rFonts w:ascii="ＭＳ Ｐ明朝" w:eastAsia="ＭＳ Ｐ明朝" w:hAnsi="Times New Roman"/>
          <w:spacing w:val="4"/>
          <w:kern w:val="0"/>
          <w:sz w:val="22"/>
          <w:szCs w:val="22"/>
        </w:rPr>
      </w:pPr>
      <w:r w:rsidRPr="00681469">
        <w:rPr>
          <w:rFonts w:ascii="ＭＳ Ｐ明朝" w:eastAsia="ＭＳ ゴシック" w:hAnsi="Times New Roman" w:cs="ＭＳ ゴシック" w:hint="eastAsia"/>
          <w:kern w:val="0"/>
          <w:sz w:val="22"/>
          <w:szCs w:val="22"/>
        </w:rPr>
        <w:t>■</w:t>
      </w:r>
      <w:r w:rsidR="005F6592" w:rsidRPr="00681469">
        <w:rPr>
          <w:rFonts w:ascii="ＭＳ Ｐ明朝" w:eastAsia="ＭＳ ゴシック" w:hAnsi="Times New Roman" w:cs="ＭＳ ゴシック" w:hint="eastAsia"/>
          <w:kern w:val="0"/>
          <w:sz w:val="22"/>
          <w:szCs w:val="22"/>
        </w:rPr>
        <w:t>講習会について</w:t>
      </w:r>
    </w:p>
    <w:tbl>
      <w:tblPr>
        <w:tblW w:w="9294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1"/>
        <w:gridCol w:w="7573"/>
      </w:tblGrid>
      <w:tr w:rsidR="003510CB" w:rsidRPr="00681469" w14:paraId="105CB1B7" w14:textId="77777777" w:rsidTr="00A532AF">
        <w:trPr>
          <w:trHeight w:val="50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50E4" w14:textId="77777777" w:rsidR="003510CB" w:rsidRPr="00681469" w:rsidRDefault="004E5EB9" w:rsidP="005D11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Ｐ明朝" w:eastAsia="ＭＳ Ｐ明朝" w:hAnsi="Times New Roman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日時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92992" w14:textId="11516101" w:rsidR="003510CB" w:rsidRPr="00681469" w:rsidRDefault="008257F0" w:rsidP="004E5E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20"/>
              <w:textAlignment w:val="baseline"/>
              <w:rPr>
                <w:rFonts w:ascii="ＭＳ Ｐ明朝" w:eastAsia="ＭＳ Ｐ明朝" w:hAnsi="Times New Roman"/>
                <w:spacing w:val="4"/>
                <w:kern w:val="0"/>
                <w:sz w:val="22"/>
                <w:szCs w:val="22"/>
              </w:rPr>
            </w:pPr>
            <w:r w:rsidRPr="00512D59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令和</w:t>
            </w:r>
            <w:r w:rsidR="009D5556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７</w:t>
            </w:r>
            <w:r w:rsidR="003510CB" w:rsidRPr="00512D59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年</w:t>
            </w:r>
            <w:r w:rsidR="009B78F3" w:rsidRPr="00512D59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1</w:t>
            </w:r>
            <w:r w:rsidR="00277464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2</w:t>
            </w:r>
            <w:r w:rsidR="003510CB" w:rsidRPr="00512D59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月</w:t>
            </w:r>
            <w:r w:rsidR="009D5556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１</w:t>
            </w:r>
            <w:r w:rsidR="003510CB" w:rsidRPr="00512D59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日（</w:t>
            </w:r>
            <w:r w:rsidR="00277464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月</w:t>
            </w:r>
            <w:r w:rsidRPr="00512D59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）</w:t>
            </w:r>
            <w:r w:rsidR="004E5EB9" w:rsidRPr="00512D59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 xml:space="preserve">　～</w:t>
            </w:r>
            <w:r w:rsidR="009B78F3" w:rsidRPr="00512D59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 xml:space="preserve"> </w:t>
            </w:r>
            <w:r w:rsidR="00857ED0" w:rsidRPr="00512D59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令和</w:t>
            </w:r>
            <w:r w:rsidR="002B268F" w:rsidRPr="00512D59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７</w:t>
            </w:r>
            <w:r w:rsidR="00857ED0" w:rsidRPr="00512D59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年</w:t>
            </w:r>
            <w:r w:rsidR="009D5556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12</w:t>
            </w:r>
            <w:r w:rsidR="00857ED0" w:rsidRPr="00512D59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月</w:t>
            </w:r>
            <w:r w:rsidR="009D5556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31</w:t>
            </w:r>
            <w:r w:rsidR="00857ED0" w:rsidRPr="00512D59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日（</w:t>
            </w:r>
            <w:r w:rsidR="009D5556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水</w:t>
            </w:r>
            <w:r w:rsidR="00857ED0" w:rsidRPr="00512D59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）</w:t>
            </w:r>
          </w:p>
        </w:tc>
      </w:tr>
      <w:tr w:rsidR="00965FA2" w:rsidRPr="005F6592" w14:paraId="71BAE669" w14:textId="77777777" w:rsidTr="00A532AF">
        <w:trPr>
          <w:trHeight w:val="53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6DB4" w14:textId="1FBB9167" w:rsidR="00965FA2" w:rsidRPr="005F6592" w:rsidRDefault="00857ED0" w:rsidP="00965F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事前確認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8362" w14:textId="77777777" w:rsidR="00965FA2" w:rsidRDefault="00965FA2" w:rsidP="00A241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 w:val="22"/>
                <w:szCs w:val="22"/>
              </w:rPr>
              <w:t xml:space="preserve">　</w:t>
            </w:r>
            <w:r w:rsidR="003828D2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次のページ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の説明をよく読み</w:t>
            </w:r>
            <w:r w:rsidR="00857ED0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、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受講</w:t>
            </w:r>
            <w:r w:rsidR="00857ED0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の方法及び注意事項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を御確認ください。確認後、☑してください。</w:t>
            </w:r>
          </w:p>
          <w:p w14:paraId="56901D25" w14:textId="7D0CEE29" w:rsidR="00965FA2" w:rsidRPr="00965FA2" w:rsidRDefault="00DD78B2" w:rsidP="00805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Ｐ明朝" w:hint="eastAsia"/>
                  <w:color w:val="000000"/>
                  <w:kern w:val="0"/>
                  <w:sz w:val="22"/>
                  <w:szCs w:val="22"/>
                </w:rPr>
                <w:id w:val="156767672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D16B51">
                  <w:rPr>
                    <w:rFonts w:ascii="ＭＳ ゴシック" w:eastAsia="ＭＳ ゴシック" w:hAnsi="ＭＳ ゴシック" w:cs="ＭＳ Ｐ明朝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965FA2" w:rsidRPr="00965FA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内容を確認した。</w:t>
            </w:r>
          </w:p>
        </w:tc>
      </w:tr>
    </w:tbl>
    <w:p w14:paraId="2A263F69" w14:textId="77777777" w:rsidR="00B839BA" w:rsidRPr="00A241E5" w:rsidRDefault="00B839BA" w:rsidP="003828D2">
      <w:pPr>
        <w:overflowPunct w:val="0"/>
        <w:spacing w:line="160" w:lineRule="exact"/>
        <w:textAlignment w:val="baseline"/>
        <w:outlineLvl w:val="0"/>
        <w:rPr>
          <w:rFonts w:ascii="ＭＳ Ｐ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185B5CF7" w14:textId="77777777" w:rsidR="005F6592" w:rsidRPr="003510CB" w:rsidRDefault="00EC394F" w:rsidP="005F6592">
      <w:pPr>
        <w:overflowPunct w:val="0"/>
        <w:textAlignment w:val="baseline"/>
        <w:outlineLvl w:val="0"/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</w:pPr>
      <w:r>
        <w:rPr>
          <w:rFonts w:ascii="ＭＳ Ｐ明朝" w:eastAsia="ＭＳ ゴシック" w:hAnsi="Times New Roman" w:cs="ＭＳ ゴシック" w:hint="eastAsia"/>
          <w:color w:val="000000"/>
          <w:kern w:val="0"/>
          <w:sz w:val="22"/>
          <w:szCs w:val="22"/>
        </w:rPr>
        <w:t>■</w:t>
      </w:r>
      <w:r w:rsidR="005F6592" w:rsidRPr="005F6592">
        <w:rPr>
          <w:rFonts w:ascii="ＭＳ Ｐ明朝" w:eastAsia="ＭＳ ゴシック" w:hAnsi="Times New Roman" w:cs="ＭＳ ゴシック" w:hint="eastAsia"/>
          <w:color w:val="000000"/>
          <w:kern w:val="0"/>
          <w:sz w:val="22"/>
          <w:szCs w:val="22"/>
        </w:rPr>
        <w:t>本人について</w:t>
      </w:r>
      <w:r w:rsidR="005F6592" w:rsidRPr="005F6592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>（必要事項を記入</w:t>
      </w:r>
      <w:r w:rsidR="003510CB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>、</w:t>
      </w:r>
      <w:r w:rsidR="005F6592" w:rsidRPr="005F6592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>又</w:t>
      </w:r>
      <w:r w:rsidR="003510CB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>は</w:t>
      </w:r>
      <w:r w:rsidR="005F6592" w:rsidRPr="005F6592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>○でかこんでください）</w:t>
      </w:r>
    </w:p>
    <w:tbl>
      <w:tblPr>
        <w:tblW w:w="9294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1"/>
        <w:gridCol w:w="7573"/>
      </w:tblGrid>
      <w:tr w:rsidR="005F6592" w:rsidRPr="005F6592" w14:paraId="7CB24CAF" w14:textId="77777777" w:rsidTr="00DD78B2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A1D97" w14:textId="351B91FC" w:rsidR="005F6592" w:rsidRPr="005F6592" w:rsidRDefault="005F6592" w:rsidP="005F6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DE3A1" w14:textId="77777777" w:rsidR="005F6592" w:rsidRPr="005F6592" w:rsidRDefault="005F6592" w:rsidP="005F6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 w14:paraId="39ACBEF6" w14:textId="77777777" w:rsidTr="00DD78B2">
        <w:tc>
          <w:tcPr>
            <w:tcW w:w="17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34D46D" w14:textId="3A259928"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757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6475F" w14:textId="77777777"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 w14:paraId="11F6254B" w14:textId="77777777" w:rsidTr="00DD78B2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26A6BB" w14:textId="4CD12EF1"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712B9" w14:textId="77777777"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昭和</w:t>
            </w:r>
            <w:r w:rsidR="00F8128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・平成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 w:val="22"/>
                <w:szCs w:val="22"/>
              </w:rPr>
              <w:t xml:space="preserve">　　　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年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 w:val="22"/>
                <w:szCs w:val="22"/>
              </w:rPr>
              <w:t xml:space="preserve">　　　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月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 w:val="22"/>
                <w:szCs w:val="22"/>
              </w:rPr>
              <w:t xml:space="preserve">　　　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5F6592" w:rsidRPr="005F6592" w14:paraId="50A20D07" w14:textId="77777777" w:rsidTr="00DD78B2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0158E2" w14:textId="5440CA4A"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判定士登録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B9723" w14:textId="77777777"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新規登録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 w:val="22"/>
                <w:szCs w:val="22"/>
              </w:rPr>
              <w:t xml:space="preserve">　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・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 w:val="22"/>
                <w:szCs w:val="22"/>
              </w:rPr>
              <w:t xml:space="preserve">　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登録済（登録番号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 w:val="22"/>
                <w:szCs w:val="22"/>
              </w:rPr>
              <w:t xml:space="preserve">　　　　　　　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DD78B2" w:rsidRPr="009C0EE3" w14:paraId="70121840" w14:textId="77777777" w:rsidTr="00166963">
        <w:trPr>
          <w:trHeight w:val="611"/>
        </w:trPr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93ECF" w14:textId="77777777" w:rsidR="00DD78B2" w:rsidRDefault="00DD78B2" w:rsidP="00DD78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0"/>
              </w:rPr>
              <w:t xml:space="preserve">1 </w:t>
            </w:r>
            <w:r w:rsidRPr="006617A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0"/>
              </w:rPr>
              <w:t>受講登録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0"/>
              </w:rPr>
              <w:t>等</w:t>
            </w:r>
          </w:p>
          <w:p w14:paraId="18DB4905" w14:textId="77777777" w:rsidR="00DD78B2" w:rsidRPr="006617A2" w:rsidRDefault="00DD78B2" w:rsidP="00661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leftChars="40" w:left="84" w:firstLineChars="100" w:firstLine="200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</w:pPr>
            <w:r w:rsidRPr="006617A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0"/>
              </w:rPr>
              <w:t>要件</w:t>
            </w:r>
          </w:p>
          <w:p w14:paraId="2F8CF2AD" w14:textId="77777777" w:rsidR="00DD78B2" w:rsidRDefault="00DD78B2">
            <w:pPr>
              <w:widowControl/>
              <w:jc w:val="left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16"/>
                <w:szCs w:val="16"/>
              </w:rPr>
            </w:pPr>
          </w:p>
          <w:p w14:paraId="4D46909E" w14:textId="77777777" w:rsidR="00DD78B2" w:rsidRPr="006617A2" w:rsidRDefault="00DD78B2" w:rsidP="00661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16"/>
                <w:szCs w:val="16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6D8F6" w14:textId="77777777" w:rsidR="00DD78B2" w:rsidRDefault="00DD78B2" w:rsidP="009C0E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ｱ 一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級建築士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, ｲ 二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級建築士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 xml:space="preserve">, ｳ 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木造建築士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, ｴ 特定建築物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調査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員,</w:t>
            </w:r>
          </w:p>
          <w:p w14:paraId="185E2DDC" w14:textId="77777777" w:rsidR="00DD78B2" w:rsidRPr="00253DD4" w:rsidRDefault="00DD78B2" w:rsidP="002C6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ｵ 建築基準適合判定資格者, ｶ その他要綱第4条の対象者</w:t>
            </w:r>
          </w:p>
        </w:tc>
      </w:tr>
      <w:tr w:rsidR="00DD78B2" w:rsidRPr="005F6592" w14:paraId="3379BE1B" w14:textId="77777777" w:rsidTr="00166963">
        <w:trPr>
          <w:trHeight w:val="557"/>
        </w:trPr>
        <w:tc>
          <w:tcPr>
            <w:tcW w:w="1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6EC10" w14:textId="77777777" w:rsidR="00DD78B2" w:rsidRPr="006617A2" w:rsidRDefault="00DD78B2" w:rsidP="005F6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AE732" w14:textId="77777777" w:rsidR="00DD78B2" w:rsidRDefault="00DD78B2" w:rsidP="009C3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6"/>
                <w:szCs w:val="16"/>
              </w:rPr>
              <w:t xml:space="preserve">※ｱ～ｵは資格を有する者又は資格試験の合格者　　</w:t>
            </w:r>
          </w:p>
          <w:p w14:paraId="79545625" w14:textId="77777777" w:rsidR="00DD78B2" w:rsidRPr="007A10A1" w:rsidRDefault="00DD78B2" w:rsidP="009C3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16"/>
                <w:szCs w:val="16"/>
              </w:rPr>
            </w:pPr>
            <w:r w:rsidRPr="007A10A1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6"/>
                <w:szCs w:val="16"/>
              </w:rPr>
              <w:t>ｶはｱ～ｵに該当しない</w:t>
            </w:r>
            <w:r w:rsidRPr="007A10A1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6"/>
                <w:szCs w:val="16"/>
              </w:rPr>
              <w:t>地方公共団体職員で学校教育法による大学・短期大学・高等専門学校、若しくは高等学校において、正規の建築に関する課程を修めて卒業した後、建築に関する3年以上の実務の経験を有する者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D78B2" w:rsidRPr="005F6592" w14:paraId="2C8E12DC" w14:textId="77777777" w:rsidTr="00166963">
        <w:trPr>
          <w:trHeight w:val="311"/>
        </w:trPr>
        <w:tc>
          <w:tcPr>
            <w:tcW w:w="1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4DD21" w14:textId="77777777" w:rsidR="00DD78B2" w:rsidRPr="006617A2" w:rsidRDefault="00DD78B2" w:rsidP="005F6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43E7C" w14:textId="77777777" w:rsidR="00DD78B2" w:rsidRDefault="00DD78B2" w:rsidP="009C3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ｷ 更新対象者</w:t>
            </w:r>
          </w:p>
        </w:tc>
      </w:tr>
      <w:tr w:rsidR="00DD78B2" w:rsidRPr="005F6592" w14:paraId="4EF1149F" w14:textId="77777777" w:rsidTr="00FF200E">
        <w:trPr>
          <w:trHeight w:val="380"/>
        </w:trPr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DE5F" w14:textId="77777777" w:rsidR="00DD78B2" w:rsidRPr="009C0EE3" w:rsidRDefault="00DD78B2" w:rsidP="00DD78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0"/>
              </w:rPr>
              <w:t xml:space="preserve">2 </w:t>
            </w:r>
            <w:r w:rsidRPr="006617A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0"/>
              </w:rPr>
              <w:t>受講要件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AD24" w14:textId="77777777" w:rsidR="00DD78B2" w:rsidRPr="007A10A1" w:rsidRDefault="00DD78B2" w:rsidP="0081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 xml:space="preserve">ｸ </w:t>
            </w:r>
            <w:r w:rsidRPr="007A10A1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上記以外の地方公共団体職員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C0EE3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6"/>
                <w:szCs w:val="16"/>
              </w:rPr>
              <w:t>判定士登録はできませんが、積極的に受講してください</w:t>
            </w:r>
          </w:p>
        </w:tc>
      </w:tr>
    </w:tbl>
    <w:p w14:paraId="11B0E9BD" w14:textId="77777777" w:rsidR="005F6592" w:rsidRPr="009C0EE3" w:rsidRDefault="005F6592" w:rsidP="003828D2">
      <w:pPr>
        <w:overflowPunct w:val="0"/>
        <w:spacing w:line="160" w:lineRule="exact"/>
        <w:textAlignment w:val="baseline"/>
        <w:outlineLvl w:val="0"/>
        <w:rPr>
          <w:rFonts w:ascii="ＭＳ Ｐ明朝" w:eastAsia="ＭＳ Ｐ明朝" w:hAnsi="Times New Roman"/>
          <w:color w:val="000000"/>
          <w:spacing w:val="4"/>
          <w:kern w:val="0"/>
          <w:sz w:val="20"/>
          <w:szCs w:val="20"/>
        </w:rPr>
      </w:pPr>
    </w:p>
    <w:p w14:paraId="4B03A032" w14:textId="77777777" w:rsidR="005F6592" w:rsidRPr="005F6592" w:rsidRDefault="00EC394F" w:rsidP="005F6592">
      <w:pPr>
        <w:overflowPunct w:val="0"/>
        <w:textAlignment w:val="baseline"/>
        <w:outlineLvl w:val="0"/>
        <w:rPr>
          <w:rFonts w:ascii="ＭＳ Ｐ明朝" w:eastAsia="ＭＳ Ｐ明朝" w:hAnsi="Times New Roman"/>
          <w:color w:val="000000"/>
          <w:spacing w:val="4"/>
          <w:kern w:val="0"/>
          <w:sz w:val="22"/>
          <w:szCs w:val="22"/>
        </w:rPr>
      </w:pPr>
      <w:r>
        <w:rPr>
          <w:rFonts w:ascii="ＭＳ Ｐ明朝" w:eastAsia="ＭＳ ゴシック" w:hAnsi="Times New Roman" w:cs="ＭＳ ゴシック" w:hint="eastAsia"/>
          <w:color w:val="000000"/>
          <w:kern w:val="0"/>
          <w:sz w:val="22"/>
          <w:szCs w:val="22"/>
        </w:rPr>
        <w:t>■</w:t>
      </w:r>
      <w:r w:rsidR="005F6592" w:rsidRPr="005F6592">
        <w:rPr>
          <w:rFonts w:ascii="ＭＳ Ｐ明朝" w:eastAsia="ＭＳ ゴシック" w:hAnsi="Times New Roman" w:cs="ＭＳ ゴシック" w:hint="eastAsia"/>
          <w:color w:val="000000"/>
          <w:kern w:val="0"/>
          <w:sz w:val="22"/>
          <w:szCs w:val="22"/>
        </w:rPr>
        <w:t>ご自宅等について</w:t>
      </w:r>
      <w:r w:rsidR="005F6592" w:rsidRPr="005F6592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>（必要事項を記入してください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1"/>
        <w:gridCol w:w="7573"/>
      </w:tblGrid>
      <w:tr w:rsidR="005F6592" w:rsidRPr="005F6592" w14:paraId="4E53478C" w14:textId="77777777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58244" w14:textId="57391B03"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035E51" w14:textId="77777777" w:rsid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〒</w:t>
            </w:r>
          </w:p>
          <w:p w14:paraId="7B462DAD" w14:textId="77777777" w:rsidR="005C3841" w:rsidRPr="005F6592" w:rsidRDefault="005C3841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 w14:paraId="757B6FF2" w14:textId="77777777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ECAFE1" w14:textId="4BA66D3E" w:rsidR="005F6592" w:rsidRPr="005F6592" w:rsidRDefault="005F6592" w:rsidP="007A1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244BC3" w14:textId="77777777"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 w14:paraId="16879FAE" w14:textId="77777777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29DB6" w14:textId="633AF558" w:rsidR="005F6592" w:rsidRPr="007A10A1" w:rsidRDefault="005F6592" w:rsidP="007A1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E92043" w14:textId="77777777"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 w14:paraId="56F48ED8" w14:textId="77777777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59B11" w14:textId="106C8779" w:rsidR="005F6592" w:rsidRPr="007A10A1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 w:rsidRPr="00B1073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0"/>
              </w:rPr>
              <w:t>携帯電話番号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AD89B" w14:textId="77777777"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 w14:paraId="587EEFB7" w14:textId="77777777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18DAD1" w14:textId="3B45A449" w:rsidR="005F6592" w:rsidRPr="005F6592" w:rsidRDefault="00DD78B2" w:rsidP="007A1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パソコン</w:t>
            </w:r>
            <w:r w:rsidR="005F6592"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mail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F88C5" w14:textId="77777777"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 w14:paraId="33CF579D" w14:textId="77777777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2CF4" w14:textId="04490178" w:rsidR="005F6592" w:rsidRPr="007A10A1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携帯電話</w:t>
            </w:r>
            <w:r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mail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4E93" w14:textId="77777777"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</w:tbl>
    <w:p w14:paraId="3460DF67" w14:textId="77777777" w:rsidR="00B839BA" w:rsidRDefault="00B839BA" w:rsidP="003828D2">
      <w:pPr>
        <w:overflowPunct w:val="0"/>
        <w:spacing w:line="160" w:lineRule="exact"/>
        <w:textAlignment w:val="baseline"/>
        <w:outlineLvl w:val="0"/>
        <w:rPr>
          <w:rFonts w:ascii="ＭＳ Ｐ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03674332" w14:textId="77777777" w:rsidR="005F6592" w:rsidRPr="005F6592" w:rsidRDefault="00EC394F" w:rsidP="005F6592">
      <w:pPr>
        <w:overflowPunct w:val="0"/>
        <w:textAlignment w:val="baseline"/>
        <w:outlineLvl w:val="0"/>
        <w:rPr>
          <w:rFonts w:ascii="ＭＳ Ｐ明朝" w:eastAsia="ＭＳ Ｐ明朝" w:hAnsi="Times New Roman"/>
          <w:color w:val="000000"/>
          <w:spacing w:val="4"/>
          <w:kern w:val="0"/>
          <w:sz w:val="22"/>
          <w:szCs w:val="22"/>
        </w:rPr>
      </w:pPr>
      <w:r>
        <w:rPr>
          <w:rFonts w:ascii="ＭＳ Ｐ明朝" w:eastAsia="ＭＳ ゴシック" w:hAnsi="Times New Roman" w:cs="ＭＳ ゴシック" w:hint="eastAsia"/>
          <w:color w:val="000000"/>
          <w:kern w:val="0"/>
          <w:sz w:val="22"/>
          <w:szCs w:val="22"/>
        </w:rPr>
        <w:t>■</w:t>
      </w:r>
      <w:r w:rsidR="005F6592" w:rsidRPr="005F6592">
        <w:rPr>
          <w:rFonts w:ascii="ＭＳ Ｐ明朝" w:eastAsia="ＭＳ ゴシック" w:hAnsi="Times New Roman" w:cs="ＭＳ ゴシック" w:hint="eastAsia"/>
          <w:color w:val="000000"/>
          <w:kern w:val="0"/>
          <w:sz w:val="22"/>
          <w:szCs w:val="22"/>
        </w:rPr>
        <w:t>勤務先について</w:t>
      </w:r>
      <w:r w:rsidR="005F6592" w:rsidRPr="005F6592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>（必要事項を記入してください）</w:t>
      </w:r>
    </w:p>
    <w:tbl>
      <w:tblPr>
        <w:tblW w:w="9294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1"/>
        <w:gridCol w:w="7573"/>
      </w:tblGrid>
      <w:tr w:rsidR="005F6592" w:rsidRPr="005F6592" w14:paraId="7E19605A" w14:textId="77777777" w:rsidTr="00A20DEF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89814C" w14:textId="4761F4E4" w:rsidR="005F6592" w:rsidRPr="005F6592" w:rsidRDefault="005F6592" w:rsidP="00B10730">
            <w:pPr>
              <w:tabs>
                <w:tab w:val="left" w:pos="229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219EC" w14:textId="77777777"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 w14:paraId="1715E4E9" w14:textId="77777777" w:rsidTr="00A20DEF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9252EF" w14:textId="5D9D8847"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846694" w14:textId="77777777" w:rsid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〒</w:t>
            </w:r>
          </w:p>
          <w:p w14:paraId="786007BD" w14:textId="77777777" w:rsidR="005C3841" w:rsidRPr="005F6592" w:rsidRDefault="005C3841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 w14:paraId="3C6215DE" w14:textId="77777777" w:rsidTr="00A20DEF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FB6CE0" w14:textId="3570083B"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8CA9FC" w14:textId="77777777"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 w14:paraId="79557E24" w14:textId="77777777" w:rsidTr="00A20DEF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C017" w14:textId="4C9E69CB"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EF0C" w14:textId="77777777"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3828D2" w:rsidRPr="005F6592" w14:paraId="1E3E1EFB" w14:textId="77777777" w:rsidTr="003E44DD">
        <w:trPr>
          <w:trHeight w:val="399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22A9" w14:textId="0C0C6600" w:rsidR="003828D2" w:rsidRDefault="00DD78B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パソコン</w:t>
            </w:r>
            <w:r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mail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A9B4" w14:textId="77777777" w:rsidR="003E44DD" w:rsidRPr="003E44DD" w:rsidRDefault="003E44DD" w:rsidP="003E44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="216"/>
              <w:jc w:val="righ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Times New Roman" w:hint="eastAsia"/>
                <w:color w:val="808080" w:themeColor="background1" w:themeShade="80"/>
                <w:spacing w:val="4"/>
                <w:kern w:val="0"/>
                <w:sz w:val="22"/>
                <w:szCs w:val="22"/>
              </w:rPr>
              <w:t xml:space="preserve">　</w:t>
            </w:r>
            <w:r w:rsidRPr="003E44DD">
              <w:rPr>
                <w:rFonts w:ascii="ＭＳ Ｐ明朝" w:eastAsia="ＭＳ Ｐ明朝" w:hAnsi="Times New Roman" w:hint="eastAsia"/>
                <w:color w:val="808080" w:themeColor="background1" w:themeShade="80"/>
                <w:spacing w:val="4"/>
                <w:kern w:val="0"/>
                <w:sz w:val="22"/>
                <w:szCs w:val="22"/>
              </w:rPr>
              <w:t>※個人用アドレスに限る。</w:t>
            </w:r>
          </w:p>
        </w:tc>
      </w:tr>
    </w:tbl>
    <w:p w14:paraId="50374CB0" w14:textId="77777777" w:rsidR="00F2631D" w:rsidRDefault="00F2631D" w:rsidP="00C34DE0">
      <w:pPr>
        <w:rPr>
          <w:rFonts w:ascii="MS UI Gothic" w:eastAsia="MS UI Gothic" w:hAnsi="MS UI Gothic"/>
          <w:sz w:val="22"/>
          <w:szCs w:val="22"/>
        </w:rPr>
      </w:pPr>
    </w:p>
    <w:p w14:paraId="7485DD0B" w14:textId="77777777" w:rsidR="00A532AF" w:rsidRDefault="00A532AF" w:rsidP="00C34DE0">
      <w:pPr>
        <w:rPr>
          <w:rFonts w:ascii="MS UI Gothic" w:eastAsia="MS UI Gothic" w:hAnsi="MS UI Gothic"/>
          <w:sz w:val="22"/>
          <w:szCs w:val="22"/>
        </w:rPr>
      </w:pPr>
    </w:p>
    <w:p w14:paraId="4E7DD86B" w14:textId="77777777" w:rsidR="00A532AF" w:rsidRDefault="00A532AF" w:rsidP="00C34DE0">
      <w:pPr>
        <w:rPr>
          <w:rFonts w:ascii="MS UI Gothic" w:eastAsia="MS UI Gothic" w:hAnsi="MS UI Gothic"/>
          <w:sz w:val="22"/>
          <w:szCs w:val="22"/>
        </w:rPr>
      </w:pPr>
    </w:p>
    <w:p w14:paraId="4CE47097" w14:textId="77777777" w:rsidR="00805612" w:rsidRPr="00207A62" w:rsidRDefault="00805612" w:rsidP="00805612">
      <w:pPr>
        <w:overflowPunct w:val="0"/>
        <w:textAlignment w:val="baseline"/>
        <w:outlineLvl w:val="0"/>
        <w:rPr>
          <w:rFonts w:ascii="ＭＳ Ｐ明朝" w:eastAsia="ＭＳ Ｐ明朝" w:hAnsi="ＭＳ Ｐ明朝"/>
          <w:spacing w:val="4"/>
          <w:kern w:val="0"/>
          <w:sz w:val="22"/>
          <w:szCs w:val="22"/>
        </w:rPr>
      </w:pPr>
      <w:r w:rsidRPr="00681469">
        <w:rPr>
          <w:rFonts w:ascii="ＭＳ Ｐ明朝" w:eastAsia="ＭＳ ゴシック" w:hAnsi="Times New Roman" w:cs="ＭＳ ゴシック" w:hint="eastAsia"/>
          <w:kern w:val="0"/>
          <w:sz w:val="22"/>
          <w:szCs w:val="22"/>
        </w:rPr>
        <w:lastRenderedPageBreak/>
        <w:t>■</w:t>
      </w:r>
      <w:r w:rsidR="00857ED0">
        <w:rPr>
          <w:rFonts w:ascii="ＭＳ Ｐ明朝" w:eastAsia="ＭＳ ゴシック" w:hAnsi="Times New Roman" w:cs="ＭＳ ゴシック" w:hint="eastAsia"/>
          <w:kern w:val="0"/>
          <w:sz w:val="22"/>
          <w:szCs w:val="22"/>
        </w:rPr>
        <w:t>受講</w:t>
      </w:r>
      <w:r w:rsidRPr="00207A62">
        <w:rPr>
          <w:rFonts w:ascii="ＭＳ Ｐ明朝" w:eastAsia="ＭＳ Ｐ明朝" w:hAnsi="ＭＳ Ｐ明朝" w:cs="ＭＳ ゴシック" w:hint="eastAsia"/>
          <w:kern w:val="0"/>
          <w:sz w:val="22"/>
          <w:szCs w:val="22"/>
        </w:rPr>
        <w:t>の主な流れについて</w:t>
      </w:r>
    </w:p>
    <w:tbl>
      <w:tblPr>
        <w:tblW w:w="9294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4"/>
      </w:tblGrid>
      <w:tr w:rsidR="00805612" w:rsidRPr="00207A62" w14:paraId="5032EBD8" w14:textId="77777777" w:rsidTr="00F40D80">
        <w:trPr>
          <w:trHeight w:val="553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2406" w14:textId="349B93B4" w:rsidR="00805612" w:rsidRPr="00207A62" w:rsidRDefault="00805612" w:rsidP="00F40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8"/>
              <w:textAlignment w:val="baseline"/>
              <w:rPr>
                <w:rFonts w:ascii="ＭＳ Ｐ明朝" w:eastAsia="ＭＳ Ｐ明朝" w:hAnsi="ＭＳ Ｐ明朝"/>
                <w:spacing w:val="4"/>
                <w:kern w:val="0"/>
                <w:sz w:val="22"/>
                <w:szCs w:val="22"/>
              </w:rPr>
            </w:pPr>
            <w:r w:rsidRPr="00207A62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 xml:space="preserve">①申込書の提出（メール又は郵送）　</w:t>
            </w:r>
            <w:r w:rsidRPr="00B10EC5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令和</w:t>
            </w:r>
            <w:r w:rsidR="001F50CF" w:rsidRPr="00B10EC5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７</w:t>
            </w:r>
            <w:r w:rsidRPr="00B10EC5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年</w:t>
            </w:r>
            <w:r w:rsidR="00E45927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12</w:t>
            </w:r>
            <w:r w:rsidRPr="00B10EC5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月</w:t>
            </w:r>
            <w:r w:rsidR="001F50CF" w:rsidRPr="00B10EC5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2</w:t>
            </w:r>
            <w:r w:rsidR="00E45927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4</w:t>
            </w:r>
            <w:r w:rsidRPr="00B10EC5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日必着</w:t>
            </w:r>
          </w:p>
        </w:tc>
      </w:tr>
      <w:tr w:rsidR="00805612" w:rsidRPr="00207A62" w14:paraId="462BDD40" w14:textId="77777777" w:rsidTr="00F40D80">
        <w:trPr>
          <w:trHeight w:val="1453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AC70" w14:textId="77777777" w:rsidR="00857ED0" w:rsidRDefault="00805612" w:rsidP="00F40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438" w:hangingChars="100" w:hanging="228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4"/>
                <w:kern w:val="0"/>
                <w:sz w:val="22"/>
                <w:szCs w:val="22"/>
              </w:rPr>
            </w:pPr>
            <w:r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②</w:t>
            </w:r>
            <w:r w:rsidR="003828D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P.4</w:t>
            </w:r>
            <w:r w:rsidR="00A20DEF"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「■</w:t>
            </w:r>
            <w:r w:rsidR="003828D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勤務先</w:t>
            </w:r>
            <w:r w:rsidR="00A20DEF"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について」</w:t>
            </w:r>
            <w:r w:rsidR="003828D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「</w:t>
            </w:r>
            <w:r w:rsidR="00791DB7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q</w:t>
            </w:r>
            <w:r w:rsidR="003828D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 xml:space="preserve">　パソコンm</w:t>
            </w:r>
            <w:r w:rsidR="003828D2">
              <w:rPr>
                <w:rFonts w:ascii="ＭＳ Ｐ明朝" w:eastAsia="ＭＳ Ｐ明朝" w:hAnsi="ＭＳ Ｐ明朝" w:cs="ＭＳ 明朝"/>
                <w:color w:val="000000"/>
                <w:spacing w:val="4"/>
                <w:kern w:val="0"/>
                <w:sz w:val="22"/>
                <w:szCs w:val="22"/>
              </w:rPr>
              <w:t>ail</w:t>
            </w:r>
            <w:r w:rsidR="003828D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」</w:t>
            </w:r>
            <w:r w:rsidR="00A20DEF"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に記載いただいた</w:t>
            </w:r>
            <w:r w:rsidR="003828D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メールアドレス</w:t>
            </w:r>
            <w:r w:rsidR="00A20DEF"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宛てに</w:t>
            </w:r>
            <w:r w:rsidR="00857ED0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講習会の</w:t>
            </w:r>
          </w:p>
          <w:p w14:paraId="187A1EE7" w14:textId="77777777" w:rsidR="00A20DEF" w:rsidRPr="00207A62" w:rsidRDefault="00857ED0" w:rsidP="00F40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420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動画</w:t>
            </w:r>
            <w:r w:rsidR="00A20DEF"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U</w:t>
            </w:r>
            <w:r w:rsidR="00A20DEF" w:rsidRPr="00207A62">
              <w:rPr>
                <w:rFonts w:ascii="ＭＳ Ｐ明朝" w:eastAsia="ＭＳ Ｐ明朝" w:hAnsi="ＭＳ Ｐ明朝" w:cs="ＭＳ 明朝"/>
                <w:color w:val="000000"/>
                <w:spacing w:val="4"/>
                <w:kern w:val="0"/>
                <w:sz w:val="22"/>
                <w:szCs w:val="22"/>
              </w:rPr>
              <w:t>RL</w:t>
            </w:r>
            <w:r w:rsidR="00F40D80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及び講習会資料等を</w:t>
            </w:r>
            <w:r w:rsidR="00A20DEF"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送付します。</w:t>
            </w:r>
          </w:p>
          <w:p w14:paraId="20005212" w14:textId="77777777" w:rsidR="00F40D80" w:rsidRDefault="00A20DEF" w:rsidP="00F40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420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4"/>
                <w:kern w:val="0"/>
                <w:sz w:val="22"/>
                <w:szCs w:val="22"/>
              </w:rPr>
            </w:pPr>
            <w:r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※京都府建築指導課（</w:t>
            </w:r>
            <w:r w:rsidR="00836B66"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k</w:t>
            </w:r>
            <w:r w:rsidR="00836B66" w:rsidRPr="00207A62">
              <w:rPr>
                <w:rFonts w:ascii="ＭＳ Ｐ明朝" w:eastAsia="ＭＳ Ｐ明朝" w:hAnsi="ＭＳ Ｐ明朝" w:cs="ＭＳ 明朝"/>
                <w:color w:val="000000"/>
                <w:spacing w:val="4"/>
                <w:kern w:val="0"/>
                <w:sz w:val="22"/>
                <w:szCs w:val="22"/>
              </w:rPr>
              <w:t>enchiku@pref.kyoto.lg.jp</w:t>
            </w:r>
            <w:r w:rsidR="00836B66"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）からメールします。</w:t>
            </w:r>
          </w:p>
          <w:p w14:paraId="47594153" w14:textId="77777777" w:rsidR="00836B66" w:rsidRPr="00207A62" w:rsidRDefault="00836B66" w:rsidP="00F40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420" w:firstLineChars="100" w:firstLine="228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4"/>
                <w:kern w:val="0"/>
                <w:sz w:val="22"/>
                <w:szCs w:val="22"/>
              </w:rPr>
            </w:pPr>
            <w:r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非通知設定等を解除し、メールを受信できるように設定してください。</w:t>
            </w:r>
          </w:p>
        </w:tc>
      </w:tr>
      <w:tr w:rsidR="00805612" w:rsidRPr="00207A62" w14:paraId="20187434" w14:textId="77777777" w:rsidTr="00F40D80">
        <w:trPr>
          <w:trHeight w:val="936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C0C3" w14:textId="1880E95C" w:rsidR="00F40D80" w:rsidRDefault="00836B66" w:rsidP="00F40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0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 w:rsidRPr="00207A6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③</w:t>
            </w:r>
            <w:r w:rsidR="00857ED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動画配信期間中（</w:t>
            </w:r>
            <w:r w:rsidR="00857ED0" w:rsidRPr="00B10EC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令和</w:t>
            </w:r>
            <w:r w:rsidR="009D5556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７</w:t>
            </w:r>
            <w:r w:rsidR="00857ED0" w:rsidRPr="00B10EC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年</w:t>
            </w:r>
            <w:r w:rsidR="001F50CF" w:rsidRPr="00B10EC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1</w:t>
            </w:r>
            <w:r w:rsidR="0009415E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2</w:t>
            </w:r>
            <w:r w:rsidR="00857ED0" w:rsidRPr="00B10EC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月</w:t>
            </w:r>
            <w:r w:rsidR="009D5556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１</w:t>
            </w:r>
            <w:r w:rsidR="00857ED0" w:rsidRPr="00B10EC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日～令和</w:t>
            </w:r>
            <w:r w:rsidR="009D5556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７</w:t>
            </w:r>
            <w:r w:rsidR="00857ED0" w:rsidRPr="00B10EC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年</w:t>
            </w:r>
            <w:r w:rsidR="009D5556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1</w:t>
            </w:r>
            <w:r w:rsidR="001F50CF" w:rsidRPr="00B10EC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2</w:t>
            </w:r>
            <w:r w:rsidR="00857ED0" w:rsidRPr="00B10EC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月</w:t>
            </w:r>
            <w:r w:rsidR="009D5556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31</w:t>
            </w:r>
            <w:r w:rsidR="00857ED0" w:rsidRPr="00B10EC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日</w:t>
            </w:r>
            <w:r w:rsidR="00857ED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）に講習会を受講してください。</w:t>
            </w:r>
          </w:p>
          <w:p w14:paraId="2596AA85" w14:textId="77777777" w:rsidR="00836B66" w:rsidRPr="00207A62" w:rsidRDefault="00836B66" w:rsidP="00F40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40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 w:rsidRPr="00207A6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※</w:t>
            </w:r>
            <w:r w:rsidR="00857ED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配信期間中はご都合の良い時間で自由に受講いただけます。</w:t>
            </w:r>
          </w:p>
        </w:tc>
      </w:tr>
      <w:tr w:rsidR="00836B66" w:rsidRPr="00207A62" w14:paraId="1B3762F9" w14:textId="77777777" w:rsidTr="00F8448E">
        <w:trPr>
          <w:trHeight w:val="982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B818" w14:textId="77777777" w:rsidR="00836B66" w:rsidRPr="00207A62" w:rsidRDefault="00836B66" w:rsidP="00F40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0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 w:rsidRPr="00207A6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④</w:t>
            </w:r>
            <w:r w:rsidR="00F40D8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受講後、講習会の</w:t>
            </w:r>
            <w:r w:rsidR="00F25875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受講確認（受講日、キーワード、アンケートの回答）を行います</w:t>
            </w:r>
            <w:r w:rsidR="00F40D8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4C595C51" w14:textId="77777777" w:rsidR="00836B66" w:rsidRPr="00207A62" w:rsidRDefault="00836B66" w:rsidP="00F40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40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 w:rsidRPr="00207A6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※</w:t>
            </w:r>
            <w:r w:rsidR="00F40D8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回答方法</w:t>
            </w:r>
            <w:r w:rsidR="00F25875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の詳細</w:t>
            </w:r>
            <w:r w:rsidR="00F40D8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については②で</w:t>
            </w:r>
            <w:r w:rsidR="00C70AED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ご</w:t>
            </w:r>
            <w:r w:rsidR="00F40D8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案内します。</w:t>
            </w:r>
          </w:p>
        </w:tc>
      </w:tr>
    </w:tbl>
    <w:p w14:paraId="36DCB23D" w14:textId="77777777" w:rsidR="00F2631D" w:rsidRPr="00805612" w:rsidRDefault="00F2631D" w:rsidP="00C34DE0">
      <w:pPr>
        <w:rPr>
          <w:rFonts w:ascii="MS UI Gothic" w:eastAsia="MS UI Gothic" w:hAnsi="MS UI Gothic"/>
          <w:sz w:val="22"/>
          <w:szCs w:val="22"/>
        </w:rPr>
      </w:pPr>
    </w:p>
    <w:p w14:paraId="4BAEA873" w14:textId="77777777" w:rsidR="00207A62" w:rsidRPr="00207A62" w:rsidRDefault="00207A62" w:rsidP="00207A62">
      <w:pPr>
        <w:overflowPunct w:val="0"/>
        <w:textAlignment w:val="baseline"/>
        <w:outlineLvl w:val="0"/>
        <w:rPr>
          <w:rFonts w:ascii="ＭＳ Ｐ明朝" w:eastAsia="ＭＳ Ｐ明朝" w:hAnsi="ＭＳ Ｐ明朝"/>
          <w:spacing w:val="4"/>
          <w:kern w:val="0"/>
          <w:sz w:val="22"/>
          <w:szCs w:val="22"/>
        </w:rPr>
      </w:pPr>
      <w:r w:rsidRPr="00681469">
        <w:rPr>
          <w:rFonts w:ascii="ＭＳ Ｐ明朝" w:eastAsia="ＭＳ ゴシック" w:hAnsi="Times New Roman" w:cs="ＭＳ ゴシック" w:hint="eastAsia"/>
          <w:kern w:val="0"/>
          <w:sz w:val="22"/>
          <w:szCs w:val="22"/>
        </w:rPr>
        <w:t>■</w:t>
      </w:r>
      <w:r w:rsidR="00F8448E">
        <w:rPr>
          <w:rFonts w:ascii="ＭＳ Ｐ明朝" w:eastAsia="ＭＳ Ｐ明朝" w:hAnsi="ＭＳ Ｐ明朝" w:cs="ＭＳ ゴシック" w:hint="eastAsia"/>
          <w:kern w:val="0"/>
          <w:sz w:val="22"/>
          <w:szCs w:val="22"/>
        </w:rPr>
        <w:t>受講</w:t>
      </w:r>
      <w:r w:rsidRPr="00207A62">
        <w:rPr>
          <w:rFonts w:ascii="ＭＳ Ｐ明朝" w:eastAsia="ＭＳ Ｐ明朝" w:hAnsi="ＭＳ Ｐ明朝" w:cs="ＭＳ ゴシック" w:hint="eastAsia"/>
          <w:kern w:val="0"/>
          <w:sz w:val="22"/>
          <w:szCs w:val="22"/>
        </w:rPr>
        <w:t>の</w:t>
      </w:r>
      <w:r>
        <w:rPr>
          <w:rFonts w:ascii="ＭＳ Ｐ明朝" w:eastAsia="ＭＳ Ｐ明朝" w:hAnsi="ＭＳ Ｐ明朝" w:cs="ＭＳ ゴシック" w:hint="eastAsia"/>
          <w:kern w:val="0"/>
          <w:sz w:val="22"/>
          <w:szCs w:val="22"/>
        </w:rPr>
        <w:t>注意事項</w:t>
      </w:r>
    </w:p>
    <w:tbl>
      <w:tblPr>
        <w:tblW w:w="9294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4"/>
      </w:tblGrid>
      <w:tr w:rsidR="00207A62" w:rsidRPr="00207A62" w14:paraId="377A02F2" w14:textId="77777777" w:rsidTr="00207A62">
        <w:trPr>
          <w:trHeight w:val="506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18E6" w14:textId="77777777" w:rsidR="003639DA" w:rsidRDefault="003639DA" w:rsidP="003639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Ｐ明朝" w:eastAsia="ＭＳ Ｐ明朝" w:hAnsi="ＭＳ Ｐ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・講習会の申込前にYouTubeが利用可能な環境にあることをご確認ください。</w:t>
            </w:r>
          </w:p>
          <w:p w14:paraId="21A4F038" w14:textId="77777777" w:rsidR="003639DA" w:rsidRDefault="003639DA" w:rsidP="003639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Ｐ明朝" w:eastAsia="ＭＳ Ｐ明朝" w:hAnsi="ＭＳ Ｐ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・講習会の動画URLは申込者本人限りの利用とし、他者へ共有しないでください。</w:t>
            </w:r>
          </w:p>
          <w:p w14:paraId="4FA064D1" w14:textId="77777777" w:rsidR="003639DA" w:rsidRDefault="003639DA" w:rsidP="003639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="114" w:hangingChars="50" w:hanging="114"/>
              <w:textAlignment w:val="baseline"/>
              <w:rPr>
                <w:rFonts w:ascii="ＭＳ Ｐ明朝" w:eastAsia="ＭＳ Ｐ明朝" w:hAnsi="ＭＳ Ｐ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・受講確認の完了後に登録証発行の手続きをいたしますので、受講後速やかにご回答ください。</w:t>
            </w:r>
          </w:p>
          <w:p w14:paraId="574882E9" w14:textId="77777777" w:rsidR="003639DA" w:rsidRDefault="003639DA" w:rsidP="003639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="228" w:hangingChars="100" w:hanging="228"/>
              <w:textAlignment w:val="baseline"/>
              <w:rPr>
                <w:rFonts w:ascii="ＭＳ Ｐ明朝" w:eastAsia="ＭＳ Ｐ明朝" w:hAnsi="ＭＳ Ｐ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・受講確認の結果により、再度動画の視聴をお願いする場合がございますので、あらかじめご了承</w:t>
            </w:r>
          </w:p>
          <w:p w14:paraId="13D30E72" w14:textId="77777777" w:rsidR="003639DA" w:rsidRDefault="003639DA" w:rsidP="003639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114"/>
              <w:textAlignment w:val="baseline"/>
              <w:rPr>
                <w:rFonts w:ascii="ＭＳ Ｐ明朝" w:eastAsia="ＭＳ Ｐ明朝" w:hAnsi="ＭＳ Ｐ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ください。</w:t>
            </w:r>
          </w:p>
          <w:p w14:paraId="22DDF12D" w14:textId="77777777" w:rsidR="00280D5A" w:rsidRPr="00207A62" w:rsidRDefault="003639DA" w:rsidP="003639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Ｐ明朝" w:eastAsia="ＭＳ Ｐ明朝" w:hAnsi="ＭＳ Ｐ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・その他御不明な点がありましたら下記あてお問い合わせください。</w:t>
            </w:r>
          </w:p>
        </w:tc>
      </w:tr>
    </w:tbl>
    <w:p w14:paraId="5ECFCF36" w14:textId="77777777" w:rsidR="00F2631D" w:rsidRDefault="00F2631D" w:rsidP="00C34DE0">
      <w:pPr>
        <w:rPr>
          <w:rFonts w:ascii="MS UI Gothic" w:eastAsia="MS UI Gothic" w:hAnsi="MS UI Gothic"/>
          <w:sz w:val="22"/>
          <w:szCs w:val="22"/>
        </w:rPr>
      </w:pPr>
    </w:p>
    <w:p w14:paraId="654D2787" w14:textId="77777777" w:rsidR="00F8448E" w:rsidRDefault="00F8448E" w:rsidP="00F8448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■</w:t>
      </w:r>
      <w:r w:rsidRPr="00F8448E">
        <w:rPr>
          <w:rFonts w:ascii="ＭＳ Ｐ明朝" w:eastAsia="ＭＳ Ｐ明朝" w:hAnsi="ＭＳ Ｐ明朝" w:hint="eastAsia"/>
          <w:sz w:val="22"/>
          <w:szCs w:val="22"/>
        </w:rPr>
        <w:t>問合せ先</w:t>
      </w:r>
    </w:p>
    <w:tbl>
      <w:tblPr>
        <w:tblW w:w="9294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4"/>
      </w:tblGrid>
      <w:tr w:rsidR="00F8448E" w:rsidRPr="00207A62" w14:paraId="78E28340" w14:textId="77777777" w:rsidTr="00F8448E">
        <w:trPr>
          <w:trHeight w:val="506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48DF" w14:textId="58F7E6F9" w:rsidR="009D5556" w:rsidRPr="009D5556" w:rsidRDefault="00280D5A" w:rsidP="009D5556">
            <w:pPr>
              <w:overflowPunct w:val="0"/>
              <w:ind w:firstLineChars="100" w:firstLine="221"/>
              <w:textAlignment w:val="baseline"/>
              <w:rPr>
                <w:rFonts w:ascii="ＭＳ 明朝" w:hAnsi="ＭＳ 明朝" w:cs="ＭＳ 明朝"/>
                <w:b/>
                <w:color w:val="333333"/>
                <w:kern w:val="0"/>
                <w:sz w:val="22"/>
              </w:rPr>
            </w:pPr>
            <w:r w:rsidRPr="001A310C">
              <w:rPr>
                <w:rFonts w:ascii="ＭＳ 明朝" w:hAnsi="Times New Roman" w:cs="ＭＳ 明朝" w:hint="eastAsia"/>
                <w:b/>
                <w:bCs/>
                <w:color w:val="333333"/>
                <w:kern w:val="0"/>
                <w:sz w:val="22"/>
              </w:rPr>
              <w:t>京都府</w:t>
            </w:r>
            <w:r>
              <w:rPr>
                <w:rFonts w:ascii="ＭＳ 明朝" w:hAnsi="Times New Roman" w:cs="ＭＳ 明朝" w:hint="eastAsia"/>
                <w:b/>
                <w:bCs/>
                <w:color w:val="333333"/>
                <w:kern w:val="0"/>
                <w:sz w:val="22"/>
              </w:rPr>
              <w:t xml:space="preserve">　</w:t>
            </w:r>
            <w:r w:rsidRPr="001A310C">
              <w:rPr>
                <w:rFonts w:ascii="ＭＳ 明朝" w:hAnsi="Times New Roman" w:cs="ＭＳ 明朝" w:hint="eastAsia"/>
                <w:b/>
                <w:bCs/>
                <w:color w:val="333333"/>
                <w:kern w:val="0"/>
                <w:sz w:val="22"/>
              </w:rPr>
              <w:t>建築指導課</w:t>
            </w:r>
            <w:r>
              <w:rPr>
                <w:rFonts w:ascii="ＭＳ 明朝" w:hAnsi="Times New Roman" w:cs="ＭＳ 明朝" w:hint="eastAsia"/>
                <w:b/>
                <w:bCs/>
                <w:color w:val="333333"/>
                <w:kern w:val="0"/>
                <w:sz w:val="22"/>
              </w:rPr>
              <w:t xml:space="preserve">　建築防災・安全係</w:t>
            </w:r>
            <w:r w:rsidRPr="001A310C">
              <w:rPr>
                <w:rFonts w:ascii="ＭＳ 明朝" w:hAnsi="Times New Roman" w:cs="ＭＳ 明朝" w:hint="eastAsia"/>
                <w:b/>
                <w:bCs/>
                <w:color w:val="333333"/>
                <w:kern w:val="0"/>
                <w:sz w:val="22"/>
              </w:rPr>
              <w:t xml:space="preserve">　</w:t>
            </w:r>
            <w:r>
              <w:rPr>
                <w:rFonts w:ascii="ＭＳ 明朝" w:hAnsi="Times New Roman" w:cs="ＭＳ 明朝" w:hint="eastAsia"/>
                <w:b/>
                <w:bCs/>
                <w:color w:val="333333"/>
                <w:kern w:val="0"/>
                <w:sz w:val="22"/>
              </w:rPr>
              <w:t xml:space="preserve">　　　担当：</w:t>
            </w:r>
            <w:r w:rsidR="003C6BA2">
              <w:rPr>
                <w:rFonts w:ascii="ＭＳ 明朝" w:hAnsi="Times New Roman" w:cs="ＭＳ 明朝" w:hint="eastAsia"/>
                <w:b/>
                <w:bCs/>
                <w:color w:val="333333"/>
                <w:kern w:val="0"/>
                <w:sz w:val="22"/>
              </w:rPr>
              <w:t>小林</w:t>
            </w:r>
            <w:r>
              <w:rPr>
                <w:rFonts w:ascii="ＭＳ 明朝" w:hAnsi="Times New Roman" w:cs="ＭＳ 明朝" w:hint="eastAsia"/>
                <w:b/>
                <w:bCs/>
                <w:color w:val="333333"/>
                <w:kern w:val="0"/>
                <w:sz w:val="22"/>
              </w:rPr>
              <w:t xml:space="preserve">　　</w:t>
            </w:r>
            <w:r w:rsidRPr="00280D5A">
              <w:rPr>
                <w:rFonts w:ascii="ＭＳ 明朝" w:hAnsi="ＭＳ 明朝" w:cs="ＭＳ 明朝"/>
                <w:b/>
                <w:color w:val="333333"/>
                <w:spacing w:val="-10"/>
                <w:kern w:val="0"/>
                <w:sz w:val="22"/>
              </w:rPr>
              <w:t>TEL:</w:t>
            </w:r>
            <w:r w:rsidRPr="00280D5A">
              <w:rPr>
                <w:rFonts w:ascii="ＭＳ 明朝" w:hAnsi="ＭＳ 明朝" w:cs="ＭＳ 明朝"/>
                <w:b/>
                <w:color w:val="333333"/>
                <w:kern w:val="0"/>
                <w:sz w:val="22"/>
              </w:rPr>
              <w:t>075-414-53</w:t>
            </w:r>
            <w:r w:rsidR="009D5556">
              <w:rPr>
                <w:rFonts w:ascii="ＭＳ 明朝" w:hAnsi="ＭＳ 明朝" w:cs="ＭＳ 明朝" w:hint="eastAsia"/>
                <w:b/>
                <w:color w:val="333333"/>
                <w:kern w:val="0"/>
                <w:sz w:val="22"/>
              </w:rPr>
              <w:t>46</w:t>
            </w:r>
          </w:p>
        </w:tc>
      </w:tr>
    </w:tbl>
    <w:p w14:paraId="24D23233" w14:textId="77777777" w:rsidR="00F8448E" w:rsidRPr="00F8448E" w:rsidRDefault="00F8448E" w:rsidP="00F8448E">
      <w:pPr>
        <w:rPr>
          <w:rFonts w:ascii="ＭＳ Ｐ明朝" w:eastAsia="ＭＳ Ｐ明朝" w:hAnsi="ＭＳ Ｐ明朝"/>
          <w:sz w:val="22"/>
          <w:szCs w:val="22"/>
        </w:rPr>
      </w:pPr>
    </w:p>
    <w:p w14:paraId="2EDCA36C" w14:textId="77777777" w:rsidR="00F8448E" w:rsidRPr="00F8448E" w:rsidRDefault="00F8448E" w:rsidP="00C34DE0">
      <w:pPr>
        <w:rPr>
          <w:rFonts w:ascii="ＭＳ Ｐ明朝" w:eastAsia="ＭＳ Ｐ明朝" w:hAnsi="ＭＳ Ｐ明朝"/>
          <w:sz w:val="22"/>
          <w:szCs w:val="22"/>
        </w:rPr>
      </w:pPr>
    </w:p>
    <w:sectPr w:rsidR="00F8448E" w:rsidRPr="00F8448E" w:rsidSect="00BF5508">
      <w:headerReference w:type="default" r:id="rId8"/>
      <w:footerReference w:type="default" r:id="rId9"/>
      <w:pgSz w:w="11906" w:h="16838" w:code="9"/>
      <w:pgMar w:top="851" w:right="1134" w:bottom="737" w:left="1134" w:header="851" w:footer="992" w:gutter="0"/>
      <w:pgNumType w:fmt="numberInDash" w:start="4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B2F2E" w14:textId="77777777" w:rsidR="00F8448E" w:rsidRDefault="00F8448E" w:rsidP="00AC0A36">
      <w:r>
        <w:separator/>
      </w:r>
    </w:p>
  </w:endnote>
  <w:endnote w:type="continuationSeparator" w:id="0">
    <w:p w14:paraId="293052DA" w14:textId="77777777" w:rsidR="00F8448E" w:rsidRDefault="00F8448E" w:rsidP="00AC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8767" w14:textId="77777777" w:rsidR="00F8448E" w:rsidRDefault="00F8448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4E4844">
      <w:rPr>
        <w:noProof/>
        <w:lang w:val="ja-JP"/>
      </w:rPr>
      <w:t>-</w:t>
    </w:r>
    <w:r>
      <w:rPr>
        <w:noProof/>
      </w:rPr>
      <w:t xml:space="preserve"> 5 -</w:t>
    </w:r>
    <w:r>
      <w:fldChar w:fldCharType="end"/>
    </w:r>
  </w:p>
  <w:p w14:paraId="5B705228" w14:textId="77777777" w:rsidR="00F8448E" w:rsidRDefault="00F844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CD7E6" w14:textId="77777777" w:rsidR="00F8448E" w:rsidRDefault="00F8448E" w:rsidP="00AC0A36">
      <w:r>
        <w:separator/>
      </w:r>
    </w:p>
  </w:footnote>
  <w:footnote w:type="continuationSeparator" w:id="0">
    <w:p w14:paraId="7F800F15" w14:textId="77777777" w:rsidR="00F8448E" w:rsidRDefault="00F8448E" w:rsidP="00AC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0B76" w14:textId="77777777" w:rsidR="00F8448E" w:rsidRPr="00A241E5" w:rsidRDefault="00F8448E" w:rsidP="00A241E5">
    <w:pPr>
      <w:overflowPunct w:val="0"/>
      <w:snapToGrid w:val="0"/>
      <w:jc w:val="left"/>
      <w:textAlignment w:val="baseline"/>
      <w:rPr>
        <w:rFonts w:ascii="ＭＳ Ｐ明朝" w:eastAsia="ＭＳ Ｐ明朝" w:hAnsi="ＭＳ Ｐ明朝" w:cs="ＭＳ Ｐ明朝"/>
        <w:color w:val="000000"/>
        <w:spacing w:val="4"/>
        <w:w w:val="160"/>
        <w:kern w:val="0"/>
        <w:sz w:val="28"/>
        <w:szCs w:val="28"/>
      </w:rPr>
    </w:pPr>
    <w:r>
      <w:rPr>
        <w:rFonts w:ascii="ＭＳ Ｐ明朝" w:eastAsia="ＭＳ ゴシック" w:hAnsi="Times New Roman" w:cs="ＭＳ ゴシック" w:hint="eastAsia"/>
        <w:color w:val="000000"/>
        <w:kern w:val="0"/>
        <w:sz w:val="22"/>
        <w:szCs w:val="22"/>
      </w:rPr>
      <w:t>京都府建築指導課</w:t>
    </w:r>
    <w:r w:rsidRPr="00EC394F">
      <w:rPr>
        <w:rFonts w:ascii="ＭＳ Ｐ明朝" w:eastAsia="ＭＳ ゴシック" w:hAnsi="Times New Roman" w:cs="ＭＳ ゴシック" w:hint="eastAsia"/>
        <w:color w:val="000000"/>
        <w:kern w:val="0"/>
        <w:sz w:val="22"/>
        <w:szCs w:val="22"/>
      </w:rPr>
      <w:t xml:space="preserve">　</w:t>
    </w:r>
    <w:r>
      <w:rPr>
        <w:rFonts w:ascii="ＭＳ Ｐ明朝" w:eastAsia="ＭＳ ゴシック" w:hAnsi="Times New Roman" w:cs="ＭＳ ゴシック" w:hint="eastAsia"/>
        <w:color w:val="000000"/>
        <w:kern w:val="0"/>
        <w:sz w:val="22"/>
        <w:szCs w:val="22"/>
      </w:rPr>
      <w:t>「応急危険度判定士講習会担当」</w:t>
    </w:r>
    <w:r w:rsidR="00280D5A">
      <w:rPr>
        <w:rFonts w:ascii="ＭＳ Ｐ明朝" w:eastAsia="ＭＳ ゴシック" w:hAnsi="Times New Roman" w:cs="ＭＳ ゴシック" w:hint="eastAsia"/>
        <w:color w:val="000000"/>
        <w:kern w:val="0"/>
        <w:sz w:val="22"/>
        <w:szCs w:val="22"/>
      </w:rPr>
      <w:t>宛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66DB"/>
    <w:multiLevelType w:val="hybridMultilevel"/>
    <w:tmpl w:val="4BEE5042"/>
    <w:lvl w:ilvl="0" w:tplc="5650A6FA">
      <w:start w:val="1"/>
      <w:numFmt w:val="decimalEnclosedCircle"/>
      <w:lvlText w:val="%1"/>
      <w:lvlJc w:val="left"/>
      <w:pPr>
        <w:ind w:left="1130" w:hanging="360"/>
      </w:pPr>
      <w:rPr>
        <w:rFonts w:hAnsi="ＭＳ Ｐ明朝" w:cs="ＭＳ Ｐ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" w15:restartNumberingAfterBreak="0">
    <w:nsid w:val="21142C27"/>
    <w:multiLevelType w:val="hybridMultilevel"/>
    <w:tmpl w:val="D96471F2"/>
    <w:lvl w:ilvl="0" w:tplc="1C147BB8">
      <w:start w:val="1"/>
      <w:numFmt w:val="decimalEnclosedCircle"/>
      <w:lvlText w:val="%1"/>
      <w:lvlJc w:val="left"/>
      <w:pPr>
        <w:ind w:left="1455" w:hanging="360"/>
      </w:pPr>
      <w:rPr>
        <w:rFonts w:hAnsi="ＭＳ Ｐ明朝" w:cs="ＭＳ Ｐ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" w15:restartNumberingAfterBreak="0">
    <w:nsid w:val="676D07C7"/>
    <w:multiLevelType w:val="hybridMultilevel"/>
    <w:tmpl w:val="B6DA6F50"/>
    <w:lvl w:ilvl="0" w:tplc="952E83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34439DA"/>
    <w:multiLevelType w:val="hybridMultilevel"/>
    <w:tmpl w:val="582C02CE"/>
    <w:lvl w:ilvl="0" w:tplc="754E9346">
      <w:start w:val="1"/>
      <w:numFmt w:val="decimalEnclosedCircle"/>
      <w:lvlText w:val="%1"/>
      <w:lvlJc w:val="left"/>
      <w:pPr>
        <w:ind w:left="945" w:hanging="360"/>
      </w:pPr>
      <w:rPr>
        <w:rFonts w:hAnsi="ＭＳ Ｐ明朝" w:cs="ＭＳ Ｐ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 w16cid:durableId="1905606499">
    <w:abstractNumId w:val="2"/>
  </w:num>
  <w:num w:numId="2" w16cid:durableId="1877547067">
    <w:abstractNumId w:val="3"/>
  </w:num>
  <w:num w:numId="3" w16cid:durableId="925696155">
    <w:abstractNumId w:val="1"/>
  </w:num>
  <w:num w:numId="4" w16cid:durableId="130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92"/>
    <w:rsid w:val="00047394"/>
    <w:rsid w:val="0005407B"/>
    <w:rsid w:val="00062AB2"/>
    <w:rsid w:val="000708B0"/>
    <w:rsid w:val="000745EA"/>
    <w:rsid w:val="00080404"/>
    <w:rsid w:val="0009415E"/>
    <w:rsid w:val="000B658A"/>
    <w:rsid w:val="000D3FCF"/>
    <w:rsid w:val="000D73E7"/>
    <w:rsid w:val="000F542F"/>
    <w:rsid w:val="00125CBD"/>
    <w:rsid w:val="00176A02"/>
    <w:rsid w:val="00181BA6"/>
    <w:rsid w:val="001821A2"/>
    <w:rsid w:val="00183FC6"/>
    <w:rsid w:val="001A539A"/>
    <w:rsid w:val="001A76B5"/>
    <w:rsid w:val="001F0B66"/>
    <w:rsid w:val="001F50CF"/>
    <w:rsid w:val="002000CE"/>
    <w:rsid w:val="00207A62"/>
    <w:rsid w:val="00253DD4"/>
    <w:rsid w:val="0025586B"/>
    <w:rsid w:val="0027396E"/>
    <w:rsid w:val="00277464"/>
    <w:rsid w:val="00280D5A"/>
    <w:rsid w:val="002824D3"/>
    <w:rsid w:val="002A3A6A"/>
    <w:rsid w:val="002B268F"/>
    <w:rsid w:val="002C682F"/>
    <w:rsid w:val="002E4E75"/>
    <w:rsid w:val="00306206"/>
    <w:rsid w:val="00317DE5"/>
    <w:rsid w:val="003510CB"/>
    <w:rsid w:val="0036330A"/>
    <w:rsid w:val="003639DA"/>
    <w:rsid w:val="003828D2"/>
    <w:rsid w:val="003A126B"/>
    <w:rsid w:val="003A4DEC"/>
    <w:rsid w:val="003C28C6"/>
    <w:rsid w:val="003C6BA2"/>
    <w:rsid w:val="003E44DD"/>
    <w:rsid w:val="003F1AA9"/>
    <w:rsid w:val="00407FE1"/>
    <w:rsid w:val="00436133"/>
    <w:rsid w:val="00436CAC"/>
    <w:rsid w:val="00446EC4"/>
    <w:rsid w:val="00470C18"/>
    <w:rsid w:val="00476341"/>
    <w:rsid w:val="004B7FAB"/>
    <w:rsid w:val="004C2EDF"/>
    <w:rsid w:val="004D742C"/>
    <w:rsid w:val="004E4844"/>
    <w:rsid w:val="004E5EB9"/>
    <w:rsid w:val="004F73BC"/>
    <w:rsid w:val="00512D59"/>
    <w:rsid w:val="005A7059"/>
    <w:rsid w:val="005C3841"/>
    <w:rsid w:val="005D1180"/>
    <w:rsid w:val="005F6592"/>
    <w:rsid w:val="00633F93"/>
    <w:rsid w:val="00652804"/>
    <w:rsid w:val="006617A2"/>
    <w:rsid w:val="00673A56"/>
    <w:rsid w:val="00681469"/>
    <w:rsid w:val="00681715"/>
    <w:rsid w:val="006D1E04"/>
    <w:rsid w:val="006E65CD"/>
    <w:rsid w:val="006F1D0A"/>
    <w:rsid w:val="00730704"/>
    <w:rsid w:val="00742E0F"/>
    <w:rsid w:val="00751228"/>
    <w:rsid w:val="00752652"/>
    <w:rsid w:val="00774797"/>
    <w:rsid w:val="00782D6D"/>
    <w:rsid w:val="00791DB7"/>
    <w:rsid w:val="007A10A1"/>
    <w:rsid w:val="007C6489"/>
    <w:rsid w:val="007D47F7"/>
    <w:rsid w:val="00804283"/>
    <w:rsid w:val="00805612"/>
    <w:rsid w:val="00811040"/>
    <w:rsid w:val="00820062"/>
    <w:rsid w:val="008257F0"/>
    <w:rsid w:val="00836B66"/>
    <w:rsid w:val="00852DE6"/>
    <w:rsid w:val="00857ED0"/>
    <w:rsid w:val="008700E4"/>
    <w:rsid w:val="008A1F49"/>
    <w:rsid w:val="008A2E6B"/>
    <w:rsid w:val="008B21F8"/>
    <w:rsid w:val="008B568D"/>
    <w:rsid w:val="008C603A"/>
    <w:rsid w:val="008F47CA"/>
    <w:rsid w:val="00915D8B"/>
    <w:rsid w:val="00922A97"/>
    <w:rsid w:val="00954420"/>
    <w:rsid w:val="00957B88"/>
    <w:rsid w:val="00965FA2"/>
    <w:rsid w:val="00973FBC"/>
    <w:rsid w:val="00981855"/>
    <w:rsid w:val="00997864"/>
    <w:rsid w:val="009A0A69"/>
    <w:rsid w:val="009A0C3F"/>
    <w:rsid w:val="009B369D"/>
    <w:rsid w:val="009B5509"/>
    <w:rsid w:val="009B78F3"/>
    <w:rsid w:val="009C0EE3"/>
    <w:rsid w:val="009C31EB"/>
    <w:rsid w:val="009C4FA3"/>
    <w:rsid w:val="009D4561"/>
    <w:rsid w:val="009D5556"/>
    <w:rsid w:val="00A07D45"/>
    <w:rsid w:val="00A20DEF"/>
    <w:rsid w:val="00A238D2"/>
    <w:rsid w:val="00A241E5"/>
    <w:rsid w:val="00A532AF"/>
    <w:rsid w:val="00A53ABE"/>
    <w:rsid w:val="00A5652A"/>
    <w:rsid w:val="00A62D23"/>
    <w:rsid w:val="00A77BF9"/>
    <w:rsid w:val="00A95651"/>
    <w:rsid w:val="00AC0A36"/>
    <w:rsid w:val="00AC4AAC"/>
    <w:rsid w:val="00AE0577"/>
    <w:rsid w:val="00AF299C"/>
    <w:rsid w:val="00AF3326"/>
    <w:rsid w:val="00B022E3"/>
    <w:rsid w:val="00B10730"/>
    <w:rsid w:val="00B10EC5"/>
    <w:rsid w:val="00B31AD9"/>
    <w:rsid w:val="00B839BA"/>
    <w:rsid w:val="00BF5508"/>
    <w:rsid w:val="00BF5EF4"/>
    <w:rsid w:val="00C06F19"/>
    <w:rsid w:val="00C34DE0"/>
    <w:rsid w:val="00C44F3E"/>
    <w:rsid w:val="00C70AED"/>
    <w:rsid w:val="00C81B7F"/>
    <w:rsid w:val="00C9021A"/>
    <w:rsid w:val="00D05503"/>
    <w:rsid w:val="00D16B51"/>
    <w:rsid w:val="00D2084A"/>
    <w:rsid w:val="00D2134C"/>
    <w:rsid w:val="00D32516"/>
    <w:rsid w:val="00D33875"/>
    <w:rsid w:val="00D62B6F"/>
    <w:rsid w:val="00D62C92"/>
    <w:rsid w:val="00D83D0F"/>
    <w:rsid w:val="00DA7919"/>
    <w:rsid w:val="00DC776C"/>
    <w:rsid w:val="00DD78B2"/>
    <w:rsid w:val="00DE1127"/>
    <w:rsid w:val="00DE2F2F"/>
    <w:rsid w:val="00DF65B5"/>
    <w:rsid w:val="00E355D4"/>
    <w:rsid w:val="00E45506"/>
    <w:rsid w:val="00E45927"/>
    <w:rsid w:val="00E47E4D"/>
    <w:rsid w:val="00E732D7"/>
    <w:rsid w:val="00E87744"/>
    <w:rsid w:val="00EC394F"/>
    <w:rsid w:val="00EE5A23"/>
    <w:rsid w:val="00F25875"/>
    <w:rsid w:val="00F2631D"/>
    <w:rsid w:val="00F40D80"/>
    <w:rsid w:val="00F73DB4"/>
    <w:rsid w:val="00F74610"/>
    <w:rsid w:val="00F81286"/>
    <w:rsid w:val="00F82622"/>
    <w:rsid w:val="00F8448E"/>
    <w:rsid w:val="00F85254"/>
    <w:rsid w:val="00F93BBD"/>
    <w:rsid w:val="00FA5CBA"/>
    <w:rsid w:val="00FB4991"/>
    <w:rsid w:val="00FF2DE1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89AF81F"/>
  <w15:chartTrackingRefBased/>
  <w15:docId w15:val="{EE0792FD-F715-4F4D-AE42-5F7BDD9F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128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C0A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0A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C0A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C0A36"/>
    <w:rPr>
      <w:kern w:val="2"/>
      <w:sz w:val="21"/>
      <w:szCs w:val="24"/>
    </w:rPr>
  </w:style>
  <w:style w:type="character" w:styleId="a8">
    <w:name w:val="Hyperlink"/>
    <w:basedOn w:val="a0"/>
    <w:rsid w:val="00836B6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6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9956-F48E-445D-A2F2-2909CFB4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090</Words>
  <Characters>23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京都府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tup</dc:creator>
  <cp:keywords/>
  <cp:lastModifiedBy>小林　佑輔</cp:lastModifiedBy>
  <cp:revision>35</cp:revision>
  <cp:lastPrinted>2024-02-13T23:38:00Z</cp:lastPrinted>
  <dcterms:created xsi:type="dcterms:W3CDTF">2021-03-06T06:23:00Z</dcterms:created>
  <dcterms:modified xsi:type="dcterms:W3CDTF">2025-11-12T07:40:00Z</dcterms:modified>
</cp:coreProperties>
</file>